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5929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19B736D3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5D8A6B7C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224A5BF9" w14:textId="77777777" w:rsidR="009D2D1E" w:rsidRDefault="009D2D1E"/>
        </w:tc>
      </w:tr>
    </w:tbl>
    <w:p w14:paraId="24BF0E8D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517FCB9F">
          <v:rect id="_x0000_s2052" style="position:absolute;left:0;text-align:left;margin-left:320.25pt;margin-top:9pt;width:173.25pt;height:24.5pt;z-index:1;mso-position-horizontal-relative:text;mso-position-vertical-relative:text" filled="f" stroked="f" strokeweight="0">
            <v:textbox inset="0,0,0,0">
              <w:txbxContent>
                <w:p w14:paraId="6F949311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9A68BA">
        <w:rPr>
          <w:rFonts w:ascii="ＭＳ ゴシック" w:eastAsia="ＭＳ ゴシック" w:hint="eastAsia"/>
          <w:b/>
          <w:sz w:val="28"/>
        </w:rPr>
        <w:t>更新</w:t>
      </w:r>
      <w:r>
        <w:rPr>
          <w:rFonts w:ascii="ＭＳ ゴシック" w:eastAsia="ＭＳ ゴシック" w:hint="eastAsia"/>
          <w:b/>
          <w:sz w:val="28"/>
        </w:rPr>
        <w:t>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6BBBE691" w14:textId="77777777">
        <w:trPr>
          <w:trHeight w:val="548"/>
        </w:trPr>
        <w:tc>
          <w:tcPr>
            <w:tcW w:w="3045" w:type="dxa"/>
            <w:vAlign w:val="center"/>
          </w:tcPr>
          <w:p w14:paraId="509DFF27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58526364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22893074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264F4D2D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4149BA6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EA0D" w14:textId="77777777" w:rsidR="009D2D1E" w:rsidRDefault="00F56B39" w:rsidP="00F56B39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F36D81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</w:t>
            </w:r>
            <w:r w:rsidR="009D2D1E" w:rsidRPr="00F36D81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書</w:t>
            </w:r>
            <w:r w:rsidR="009D2D1E" w:rsidRPr="00F36D81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56B7C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D5634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5CEC80D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86C5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F2215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7CC2" w14:textId="77777777" w:rsidR="009D2D1E" w:rsidRDefault="005567D1" w:rsidP="005567D1">
            <w:pPr>
              <w:snapToGrid w:val="0"/>
              <w:spacing w:line="260" w:lineRule="exact"/>
              <w:jc w:val="left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0"/>
              </w:rPr>
              <w:t>夜間対応型訪問介護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058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65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381E3B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36F9E6E1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18B0C4" w14:textId="77777777" w:rsidR="00B71B6E" w:rsidRDefault="00230B4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25386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</w:t>
            </w:r>
            <w:r w:rsidR="007D2F2A">
              <w:rPr>
                <w:rFonts w:ascii="ＭＳ ゴシック" w:eastAsia="ＭＳ ゴシック" w:hint="eastAsia"/>
                <w:szCs w:val="21"/>
              </w:rPr>
              <w:t>更新</w:t>
            </w:r>
            <w:r w:rsidRPr="00B71B6E"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8B337E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32D4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2C179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0E04F" w14:textId="77777777" w:rsidR="00B71B6E" w:rsidRDefault="00C304F1" w:rsidP="007D2F2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7D2F2A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60829B31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B17B6" w14:textId="77777777" w:rsidR="00B71B6E" w:rsidRDefault="00230B4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97005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FB2D8F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9434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4CC7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F6FD8" w14:textId="77777777" w:rsidR="00B71B6E" w:rsidRDefault="00C304F1" w:rsidP="00230B4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5567D1" w14:paraId="0035CF9D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88C08" w14:textId="77777777" w:rsidR="005567D1" w:rsidRDefault="00230B4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0D198" w14:textId="77777777" w:rsidR="005567D1" w:rsidRPr="005567D1" w:rsidRDefault="005567D1" w:rsidP="005567D1">
            <w:pPr>
              <w:rPr>
                <w:rFonts w:ascii="ＭＳ ゴシック" w:eastAsia="ＭＳ ゴシック" w:hint="eastAsia"/>
                <w:szCs w:val="21"/>
              </w:rPr>
            </w:pPr>
            <w:r w:rsidRPr="005567D1">
              <w:rPr>
                <w:rFonts w:ascii="ＭＳ ゴシック" w:eastAsia="ＭＳ ゴシック" w:hint="eastAsia"/>
                <w:kern w:val="0"/>
                <w:sz w:val="22"/>
              </w:rPr>
              <w:t>事業所所在地以外の場所で一部実施する場合の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258105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37D9F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30AD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336B0" w14:textId="77777777" w:rsidR="005567D1" w:rsidRDefault="00504FA9" w:rsidP="00230B4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41662FF6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6A6D10" w14:textId="77777777" w:rsidR="009D2D1E" w:rsidRDefault="00DC214D" w:rsidP="00DC214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6CD0A" w14:textId="77777777" w:rsidR="009D2D1E" w:rsidRPr="00437B2A" w:rsidRDefault="009D2D1E" w:rsidP="00EF5EF6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54D2C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2A26BD1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2B31CA7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3020C7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3A0BA1" w:rsidRPr="00C30E93" w14:paraId="0CCCEF1D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84AB6A7" w14:textId="77777777" w:rsidR="003A0BA1" w:rsidRDefault="00C83B1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54DE6AE" w14:textId="77777777" w:rsidR="003A0BA1" w:rsidRDefault="00C83B1D" w:rsidP="005567D1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8977C07" w14:textId="77777777" w:rsidR="003A0BA1" w:rsidRDefault="003A0BA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67DD1B7" w14:textId="77777777" w:rsidR="003A0BA1" w:rsidRDefault="003A0BA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3E323AA" w14:textId="77777777" w:rsidR="003A0BA1" w:rsidRDefault="003A0BA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BDBDD7E" w14:textId="77777777" w:rsidR="003A0BA1" w:rsidRDefault="00C83B1D" w:rsidP="00C83B1D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】</w:t>
            </w:r>
          </w:p>
        </w:tc>
      </w:tr>
      <w:tr w:rsidR="005567D1" w14:paraId="781B245A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CFDD1D3" w14:textId="77777777" w:rsidR="005567D1" w:rsidRDefault="00EF5EF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0675E86" w14:textId="77777777" w:rsidR="005567D1" w:rsidRPr="00437B2A" w:rsidRDefault="005567D1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8A21079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C5ECAF9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B9D8435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4E59F41" w14:textId="77777777" w:rsidR="005567D1" w:rsidRDefault="005567D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230B4C" w14:paraId="40E2B271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44E8330" w14:textId="77777777" w:rsidR="00230B4C" w:rsidRDefault="00EF5EF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30B90E5" w14:textId="77777777" w:rsidR="00230B4C" w:rsidRDefault="00DB7335" w:rsidP="00DB7335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訪問サービス</w:t>
            </w:r>
            <w:r w:rsidR="00230B4C">
              <w:rPr>
                <w:rFonts w:ascii="ＭＳ ゴシック" w:eastAsia="ＭＳ ゴシック" w:hint="eastAsia"/>
                <w:szCs w:val="21"/>
              </w:rPr>
              <w:t>の委託先（他の訪問</w:t>
            </w:r>
            <w:r>
              <w:rPr>
                <w:rFonts w:ascii="ＭＳ ゴシック" w:eastAsia="ＭＳ ゴシック" w:hint="eastAsia"/>
                <w:szCs w:val="21"/>
              </w:rPr>
              <w:t>サービス事業所</w:t>
            </w:r>
            <w:r w:rsidR="00230B4C">
              <w:rPr>
                <w:rFonts w:ascii="ＭＳ ゴシック" w:eastAsia="ＭＳ ゴシック" w:hint="eastAsia"/>
                <w:szCs w:val="21"/>
              </w:rPr>
              <w:t>に委託する場合のみ）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DC26D78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6EE6AFC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38B2FF1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DBB2E0E" w14:textId="77777777" w:rsidR="00230B4C" w:rsidRDefault="00230B4C" w:rsidP="00230B4C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6】</w:t>
            </w:r>
          </w:p>
        </w:tc>
      </w:tr>
      <w:tr w:rsidR="009D2D1E" w14:paraId="4065C598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3E46D7E" w14:textId="77777777" w:rsidR="009D2D1E" w:rsidRDefault="00EF5EF6" w:rsidP="004A0D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D496FCF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5534DC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7DB0B8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956242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8B55AB5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67C6DD65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B5A2B04" w14:textId="77777777" w:rsidR="009D2D1E" w:rsidRDefault="00EF5EF6" w:rsidP="004A0D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D310746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CF10BE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6637AE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16F012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A8B2994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9D2D1E" w14:paraId="4C7E84C3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3284DBC" w14:textId="77777777" w:rsidR="009D2D1E" w:rsidRDefault="00DC214D" w:rsidP="004A0D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F5EF6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C3B05F4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F60479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BA85A6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4A111B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2323DED" w14:textId="77777777" w:rsidR="009D2D1E" w:rsidRDefault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</w:t>
            </w:r>
            <w:r w:rsidR="00A108B6">
              <w:rPr>
                <w:rFonts w:ascii="ＭＳ ゴシック" w:eastAsia="ＭＳ ゴシック" w:hint="eastAsia"/>
                <w:szCs w:val="21"/>
              </w:rPr>
              <w:t>2-2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132EB854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CB81A9C" w14:textId="77777777" w:rsidR="009D2D1E" w:rsidRDefault="00DC214D" w:rsidP="004A0D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F5EF6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DE1B07C" w14:textId="77777777" w:rsidR="009D2D1E" w:rsidRPr="00C30E93" w:rsidRDefault="009D2D1E" w:rsidP="00230B4C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</w:t>
            </w:r>
            <w:r w:rsidR="00A87FB4">
              <w:rPr>
                <w:rFonts w:ascii="ＭＳ ゴシック" w:eastAsia="ＭＳ ゴシック" w:hint="eastAsia"/>
                <w:szCs w:val="21"/>
              </w:rPr>
              <w:t>78</w:t>
            </w:r>
            <w:r>
              <w:rPr>
                <w:rFonts w:ascii="ＭＳ ゴシック" w:eastAsia="ＭＳ ゴシック" w:hint="eastAsia"/>
                <w:szCs w:val="21"/>
              </w:rPr>
              <w:t>条の</w:t>
            </w:r>
            <w:r w:rsidR="00A87FB4">
              <w:rPr>
                <w:rFonts w:ascii="ＭＳ ゴシック" w:eastAsia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int="eastAsia"/>
                <w:szCs w:val="21"/>
              </w:rPr>
              <w:t>第</w:t>
            </w:r>
            <w:r w:rsidR="00A87FB4">
              <w:rPr>
                <w:rFonts w:ascii="ＭＳ ゴシック" w:eastAsia="ＭＳ ゴシック" w:hint="eastAsia"/>
                <w:szCs w:val="21"/>
              </w:rPr>
              <w:t>4</w:t>
            </w:r>
            <w:r>
              <w:rPr>
                <w:rFonts w:ascii="ＭＳ ゴシック" w:eastAsia="ＭＳ ゴシック" w:hint="eastAsia"/>
                <w:szCs w:val="21"/>
              </w:rPr>
              <w:t>項各号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63C486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1B2A2F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D218CE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B277134" w14:textId="77777777" w:rsidR="009D2D1E" w:rsidRDefault="003373B3" w:rsidP="00230B4C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2565C960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262193B" w14:textId="77777777" w:rsidR="009D2D1E" w:rsidRDefault="00DC214D" w:rsidP="004A0D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EF5EF6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86E8E15" w14:textId="77777777" w:rsidR="009D2D1E" w:rsidRDefault="00A87FB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44D5E1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71FC4D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8CEEF3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5BBEC51" w14:textId="77777777" w:rsidR="009D2D1E" w:rsidRDefault="003373B3" w:rsidP="00230B4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</w:tbl>
    <w:p w14:paraId="4CEB3B92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775925C1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320A5586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4EDE" w14:textId="77777777" w:rsidR="00F416E5" w:rsidRDefault="00F416E5" w:rsidP="00A108B6">
      <w:r>
        <w:separator/>
      </w:r>
    </w:p>
  </w:endnote>
  <w:endnote w:type="continuationSeparator" w:id="0">
    <w:p w14:paraId="1830C195" w14:textId="77777777" w:rsidR="00F416E5" w:rsidRDefault="00F416E5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F5D8" w14:textId="77777777" w:rsidR="00F416E5" w:rsidRDefault="00F416E5" w:rsidP="00A108B6">
      <w:r>
        <w:separator/>
      </w:r>
    </w:p>
  </w:footnote>
  <w:footnote w:type="continuationSeparator" w:id="0">
    <w:p w14:paraId="6F5C67EC" w14:textId="77777777" w:rsidR="00F416E5" w:rsidRDefault="00F416E5" w:rsidP="00A1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1E2F2B"/>
    <w:rsid w:val="001E6A28"/>
    <w:rsid w:val="00230B4C"/>
    <w:rsid w:val="00244EC9"/>
    <w:rsid w:val="002A5FE0"/>
    <w:rsid w:val="002C145B"/>
    <w:rsid w:val="002E058E"/>
    <w:rsid w:val="003236E4"/>
    <w:rsid w:val="003373B3"/>
    <w:rsid w:val="003A0BA1"/>
    <w:rsid w:val="00437B2A"/>
    <w:rsid w:val="004A0D96"/>
    <w:rsid w:val="004B5AD6"/>
    <w:rsid w:val="00504FA9"/>
    <w:rsid w:val="005567D1"/>
    <w:rsid w:val="0062166B"/>
    <w:rsid w:val="00672D8A"/>
    <w:rsid w:val="0067561A"/>
    <w:rsid w:val="006D5EF3"/>
    <w:rsid w:val="007B79FA"/>
    <w:rsid w:val="007D2F2A"/>
    <w:rsid w:val="00861E4C"/>
    <w:rsid w:val="00931B80"/>
    <w:rsid w:val="009A68BA"/>
    <w:rsid w:val="009D2D1E"/>
    <w:rsid w:val="00A108B6"/>
    <w:rsid w:val="00A472FB"/>
    <w:rsid w:val="00A5752C"/>
    <w:rsid w:val="00A87FB4"/>
    <w:rsid w:val="00A9350C"/>
    <w:rsid w:val="00AB4B54"/>
    <w:rsid w:val="00B23B66"/>
    <w:rsid w:val="00B24826"/>
    <w:rsid w:val="00B61B3B"/>
    <w:rsid w:val="00B71B6E"/>
    <w:rsid w:val="00C304F1"/>
    <w:rsid w:val="00C30E93"/>
    <w:rsid w:val="00C5028F"/>
    <w:rsid w:val="00C83B1D"/>
    <w:rsid w:val="00CE6D99"/>
    <w:rsid w:val="00D62F56"/>
    <w:rsid w:val="00DB0F54"/>
    <w:rsid w:val="00DB7335"/>
    <w:rsid w:val="00DC214D"/>
    <w:rsid w:val="00EB2CE7"/>
    <w:rsid w:val="00EC3D6F"/>
    <w:rsid w:val="00EF247E"/>
    <w:rsid w:val="00EF5EF6"/>
    <w:rsid w:val="00F266B5"/>
    <w:rsid w:val="00F36D81"/>
    <w:rsid w:val="00F416E5"/>
    <w:rsid w:val="00F51BA8"/>
    <w:rsid w:val="00F56B39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0D555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108B6"/>
    <w:rPr>
      <w:kern w:val="2"/>
      <w:sz w:val="21"/>
    </w:rPr>
  </w:style>
  <w:style w:type="paragraph" w:styleId="a7">
    <w:name w:val="footer"/>
    <w:basedOn w:val="a"/>
    <w:link w:val="a8"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108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8865-609B-49A5-B320-56F8543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夜間対応型訪問介護提出書類一覧</dc:title>
  <dc:subject/>
  <dc:creator>千代田区</dc:creator>
  <cp:keywords/>
  <cp:lastModifiedBy/>
  <cp:revision>1</cp:revision>
  <dcterms:created xsi:type="dcterms:W3CDTF">2022-01-20T05:59:00Z</dcterms:created>
  <dcterms:modified xsi:type="dcterms:W3CDTF">2022-01-20T05:59:00Z</dcterms:modified>
</cp:coreProperties>
</file>